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考试高分突破  阅读·翻译·简答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考试高分突破  阅读·翻译·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72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